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65A" w:rsidRPr="00E94797" w:rsidRDefault="00C6365A" w:rsidP="007A1C48">
      <w:pPr>
        <w:rPr>
          <w:rFonts w:ascii="ＭＳ 明朝" w:eastAsia="ＭＳ 明朝" w:hAnsi="ＭＳ 明朝"/>
          <w:sz w:val="20"/>
          <w:szCs w:val="20"/>
        </w:rPr>
      </w:pPr>
      <w:r w:rsidRPr="001F76E7">
        <w:rPr>
          <w:rFonts w:ascii="ＭＳ 明朝" w:eastAsia="ＭＳ 明朝" w:hAnsi="ＭＳ 明朝" w:hint="eastAsia"/>
          <w:sz w:val="18"/>
          <w:szCs w:val="20"/>
        </w:rPr>
        <w:t>様式第</w:t>
      </w:r>
      <w:r w:rsidR="007A1C48">
        <w:rPr>
          <w:rFonts w:ascii="ＭＳ 明朝" w:eastAsia="ＭＳ 明朝" w:hAnsi="ＭＳ 明朝" w:hint="eastAsia"/>
          <w:sz w:val="18"/>
          <w:szCs w:val="20"/>
        </w:rPr>
        <w:t>７</w:t>
      </w:r>
      <w:r w:rsidRPr="001F76E7">
        <w:rPr>
          <w:rFonts w:ascii="ＭＳ 明朝" w:eastAsia="ＭＳ 明朝" w:hAnsi="ＭＳ 明朝" w:hint="eastAsia"/>
          <w:sz w:val="18"/>
          <w:szCs w:val="20"/>
        </w:rPr>
        <w:t>（第</w:t>
      </w:r>
      <w:r w:rsidR="00225AE1">
        <w:rPr>
          <w:rFonts w:ascii="ＭＳ 明朝" w:eastAsia="ＭＳ 明朝" w:hAnsi="ＭＳ 明朝" w:hint="eastAsia"/>
          <w:sz w:val="18"/>
          <w:szCs w:val="20"/>
        </w:rPr>
        <w:t>９</w:t>
      </w:r>
      <w:r w:rsidRPr="001F76E7">
        <w:rPr>
          <w:rFonts w:ascii="ＭＳ 明朝" w:eastAsia="ＭＳ 明朝" w:hAnsi="ＭＳ 明朝" w:hint="eastAsia"/>
          <w:sz w:val="18"/>
          <w:szCs w:val="20"/>
        </w:rPr>
        <w:t>条関係）</w:t>
      </w:r>
    </w:p>
    <w:p w:rsidR="00C6365A" w:rsidRPr="001F76E7" w:rsidRDefault="001F76E7" w:rsidP="00C6365A">
      <w:pPr>
        <w:jc w:val="center"/>
        <w:rPr>
          <w:rFonts w:ascii="ＭＳ 明朝" w:eastAsia="ＭＳ 明朝" w:hAnsi="ＭＳ 明朝"/>
        </w:rPr>
      </w:pPr>
      <w:r w:rsidRPr="001F76E7">
        <w:rPr>
          <w:rFonts w:ascii="ＭＳ 明朝" w:eastAsia="ＭＳ 明朝" w:hAnsi="ＭＳ 明朝" w:cs="ＭＳ 明朝" w:hint="eastAsia"/>
          <w:color w:val="000000"/>
        </w:rPr>
        <w:t>高浜市中小企業ステップアップ補助金実績報告書</w:t>
      </w:r>
    </w:p>
    <w:p w:rsidR="00C6365A" w:rsidRPr="00E94797" w:rsidRDefault="00C6365A" w:rsidP="00C6365A">
      <w:pPr>
        <w:jc w:val="center"/>
        <w:rPr>
          <w:rFonts w:ascii="ＭＳ 明朝" w:eastAsia="ＭＳ 明朝" w:hAnsi="ＭＳ 明朝"/>
          <w:sz w:val="20"/>
          <w:szCs w:val="20"/>
        </w:rPr>
      </w:pPr>
    </w:p>
    <w:p w:rsidR="00C6365A" w:rsidRPr="00283E21" w:rsidRDefault="00C6365A" w:rsidP="00542660">
      <w:pPr>
        <w:jc w:val="right"/>
        <w:rPr>
          <w:rFonts w:ascii="ＭＳ 明朝" w:eastAsia="ＭＳ 明朝" w:hAnsi="ＭＳ 明朝"/>
          <w:sz w:val="22"/>
          <w:szCs w:val="22"/>
        </w:rPr>
      </w:pPr>
      <w:r w:rsidRPr="00E94797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283E21">
        <w:rPr>
          <w:rFonts w:ascii="ＭＳ 明朝" w:eastAsia="ＭＳ 明朝" w:hAnsi="ＭＳ 明朝" w:hint="eastAsia"/>
          <w:sz w:val="22"/>
          <w:szCs w:val="22"/>
        </w:rPr>
        <w:t xml:space="preserve">　年　　　月　　　日</w:t>
      </w:r>
    </w:p>
    <w:p w:rsidR="00C6365A" w:rsidRPr="00283E21" w:rsidRDefault="00C6365A" w:rsidP="00C6365A">
      <w:pPr>
        <w:rPr>
          <w:rFonts w:ascii="ＭＳ 明朝" w:eastAsia="ＭＳ 明朝" w:hAnsi="ＭＳ 明朝"/>
          <w:sz w:val="22"/>
          <w:szCs w:val="22"/>
        </w:rPr>
      </w:pPr>
      <w:r w:rsidRPr="00283E21">
        <w:rPr>
          <w:rFonts w:ascii="ＭＳ 明朝" w:eastAsia="ＭＳ 明朝" w:hAnsi="ＭＳ 明朝" w:hint="eastAsia"/>
          <w:sz w:val="22"/>
          <w:szCs w:val="22"/>
        </w:rPr>
        <w:t>（宛先）高　浜　市　長</w:t>
      </w:r>
    </w:p>
    <w:p w:rsidR="00C6365A" w:rsidRPr="00283E21" w:rsidRDefault="00C6365A" w:rsidP="00C6365A">
      <w:pPr>
        <w:rPr>
          <w:rFonts w:ascii="ＭＳ 明朝" w:eastAsia="ＭＳ 明朝" w:hAnsi="ＭＳ 明朝"/>
          <w:sz w:val="22"/>
          <w:szCs w:val="22"/>
        </w:rPr>
      </w:pPr>
      <w:r w:rsidRPr="00283E21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（申請者）</w:t>
      </w:r>
      <w:r w:rsidRPr="00283E21">
        <w:rPr>
          <w:rFonts w:ascii="ＭＳ 明朝" w:eastAsia="ＭＳ 明朝" w:hAnsi="ＭＳ 明朝" w:hint="eastAsia"/>
          <w:spacing w:val="149"/>
          <w:sz w:val="22"/>
          <w:szCs w:val="22"/>
          <w:fitText w:val="1255" w:id="-1301051894"/>
        </w:rPr>
        <w:t>所在</w:t>
      </w:r>
      <w:r w:rsidRPr="00283E21">
        <w:rPr>
          <w:rFonts w:ascii="ＭＳ 明朝" w:eastAsia="ＭＳ 明朝" w:hAnsi="ＭＳ 明朝" w:hint="eastAsia"/>
          <w:sz w:val="22"/>
          <w:szCs w:val="22"/>
          <w:fitText w:val="1255" w:id="-1301051894"/>
        </w:rPr>
        <w:t>地</w:t>
      </w:r>
      <w:r w:rsidRPr="00283E21">
        <w:rPr>
          <w:rFonts w:ascii="ＭＳ 明朝" w:eastAsia="ＭＳ 明朝" w:hAnsi="ＭＳ 明朝" w:hint="eastAsia"/>
          <w:sz w:val="22"/>
          <w:szCs w:val="22"/>
        </w:rPr>
        <w:t>：</w:t>
      </w:r>
    </w:p>
    <w:p w:rsidR="00C6365A" w:rsidRPr="00283E21" w:rsidRDefault="00C6365A" w:rsidP="00C6365A">
      <w:pPr>
        <w:rPr>
          <w:rFonts w:ascii="ＭＳ 明朝" w:eastAsia="ＭＳ 明朝" w:hAnsi="ＭＳ 明朝"/>
          <w:sz w:val="22"/>
          <w:szCs w:val="22"/>
        </w:rPr>
      </w:pPr>
      <w:r w:rsidRPr="00283E21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283E21">
        <w:rPr>
          <w:rFonts w:ascii="ＭＳ 明朝" w:eastAsia="ＭＳ 明朝" w:hAnsi="ＭＳ 明朝" w:hint="eastAsia"/>
          <w:spacing w:val="62"/>
          <w:sz w:val="22"/>
          <w:szCs w:val="22"/>
          <w:fitText w:val="1255" w:id="-1301051893"/>
        </w:rPr>
        <w:t>事業所</w:t>
      </w:r>
      <w:r w:rsidRPr="00283E21">
        <w:rPr>
          <w:rFonts w:ascii="ＭＳ 明朝" w:eastAsia="ＭＳ 明朝" w:hAnsi="ＭＳ 明朝" w:hint="eastAsia"/>
          <w:spacing w:val="1"/>
          <w:sz w:val="22"/>
          <w:szCs w:val="22"/>
          <w:fitText w:val="1255" w:id="-1301051893"/>
        </w:rPr>
        <w:t>名</w:t>
      </w:r>
      <w:r w:rsidRPr="00283E21">
        <w:rPr>
          <w:rFonts w:ascii="ＭＳ 明朝" w:eastAsia="ＭＳ 明朝" w:hAnsi="ＭＳ 明朝" w:hint="eastAsia"/>
          <w:sz w:val="22"/>
          <w:szCs w:val="22"/>
        </w:rPr>
        <w:t>：</w:t>
      </w:r>
    </w:p>
    <w:p w:rsidR="00C6365A" w:rsidRPr="00283E21" w:rsidRDefault="00C6365A" w:rsidP="00C6365A">
      <w:pPr>
        <w:rPr>
          <w:rFonts w:ascii="ＭＳ 明朝" w:eastAsia="ＭＳ 明朝" w:hAnsi="ＭＳ 明朝"/>
          <w:sz w:val="22"/>
          <w:szCs w:val="22"/>
        </w:rPr>
      </w:pPr>
      <w:r w:rsidRPr="00283E21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283E21">
        <w:rPr>
          <w:rFonts w:ascii="ＭＳ 明朝" w:eastAsia="ＭＳ 明朝" w:hAnsi="ＭＳ 明朝" w:hint="eastAsia"/>
          <w:spacing w:val="19"/>
          <w:sz w:val="22"/>
          <w:szCs w:val="22"/>
          <w:fitText w:val="1255" w:id="-1301051892"/>
        </w:rPr>
        <w:t>代表者役</w:t>
      </w:r>
      <w:r w:rsidRPr="00283E21">
        <w:rPr>
          <w:rFonts w:ascii="ＭＳ 明朝" w:eastAsia="ＭＳ 明朝" w:hAnsi="ＭＳ 明朝" w:hint="eastAsia"/>
          <w:spacing w:val="2"/>
          <w:sz w:val="22"/>
          <w:szCs w:val="22"/>
          <w:fitText w:val="1255" w:id="-1301051892"/>
        </w:rPr>
        <w:t>職</w:t>
      </w:r>
      <w:r w:rsidRPr="00283E21">
        <w:rPr>
          <w:rFonts w:ascii="ＭＳ 明朝" w:eastAsia="ＭＳ 明朝" w:hAnsi="ＭＳ 明朝" w:hint="eastAsia"/>
          <w:sz w:val="22"/>
          <w:szCs w:val="22"/>
        </w:rPr>
        <w:t>：</w:t>
      </w:r>
    </w:p>
    <w:p w:rsidR="00C6365A" w:rsidRPr="00283E21" w:rsidRDefault="00C6365A" w:rsidP="00C6365A">
      <w:pPr>
        <w:rPr>
          <w:rFonts w:ascii="ＭＳ 明朝" w:eastAsia="ＭＳ 明朝" w:hAnsi="ＭＳ 明朝"/>
          <w:sz w:val="22"/>
          <w:szCs w:val="22"/>
        </w:rPr>
      </w:pPr>
      <w:r w:rsidRPr="00283E21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氏</w:t>
      </w:r>
      <w:r w:rsidRPr="00283E21">
        <w:rPr>
          <w:rFonts w:ascii="ＭＳ 明朝" w:eastAsia="ＭＳ 明朝" w:hAnsi="ＭＳ 明朝"/>
          <w:sz w:val="22"/>
          <w:szCs w:val="22"/>
        </w:rPr>
        <w:t xml:space="preserve"> </w:t>
      </w:r>
      <w:r w:rsidRPr="00283E21">
        <w:rPr>
          <w:rFonts w:ascii="ＭＳ 明朝" w:eastAsia="ＭＳ 明朝" w:hAnsi="ＭＳ 明朝" w:hint="eastAsia"/>
          <w:sz w:val="22"/>
          <w:szCs w:val="22"/>
        </w:rPr>
        <w:t>名：</w:t>
      </w:r>
    </w:p>
    <w:p w:rsidR="00C6365A" w:rsidRPr="00283E21" w:rsidRDefault="00C6365A" w:rsidP="00C6365A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283E21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</w:t>
      </w:r>
      <w:r w:rsidRPr="00283E21">
        <w:rPr>
          <w:rFonts w:ascii="ＭＳ 明朝" w:eastAsia="ＭＳ 明朝" w:hAnsi="ＭＳ 明朝" w:hint="eastAsia"/>
          <w:spacing w:val="19"/>
          <w:sz w:val="22"/>
          <w:szCs w:val="22"/>
          <w:fitText w:val="1255" w:id="-1301051891"/>
        </w:rPr>
        <w:t>担当者氏</w:t>
      </w:r>
      <w:r w:rsidRPr="00283E21">
        <w:rPr>
          <w:rFonts w:ascii="ＭＳ 明朝" w:eastAsia="ＭＳ 明朝" w:hAnsi="ＭＳ 明朝" w:hint="eastAsia"/>
          <w:spacing w:val="2"/>
          <w:sz w:val="22"/>
          <w:szCs w:val="22"/>
          <w:fitText w:val="1255" w:id="-1301051891"/>
        </w:rPr>
        <w:t>名</w:t>
      </w:r>
      <w:r w:rsidRPr="00283E21">
        <w:rPr>
          <w:rFonts w:ascii="ＭＳ 明朝" w:eastAsia="ＭＳ 明朝" w:hAnsi="ＭＳ 明朝" w:hint="eastAsia"/>
          <w:sz w:val="22"/>
          <w:szCs w:val="22"/>
        </w:rPr>
        <w:t>：</w:t>
      </w:r>
    </w:p>
    <w:p w:rsidR="00C6365A" w:rsidRPr="00283E21" w:rsidRDefault="00C6365A" w:rsidP="00C6365A">
      <w:pPr>
        <w:rPr>
          <w:rFonts w:ascii="ＭＳ 明朝" w:eastAsia="ＭＳ 明朝" w:hAnsi="ＭＳ 明朝"/>
          <w:sz w:val="22"/>
          <w:szCs w:val="22"/>
        </w:rPr>
      </w:pPr>
      <w:r w:rsidRPr="00283E21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283E21">
        <w:rPr>
          <w:rFonts w:ascii="ＭＳ 明朝" w:eastAsia="ＭＳ 明朝" w:hAnsi="ＭＳ 明朝" w:hint="eastAsia"/>
          <w:spacing w:val="62"/>
          <w:sz w:val="22"/>
          <w:szCs w:val="22"/>
          <w:fitText w:val="1255" w:id="-1301051890"/>
        </w:rPr>
        <w:t>電話番</w:t>
      </w:r>
      <w:r w:rsidRPr="00283E21">
        <w:rPr>
          <w:rFonts w:ascii="ＭＳ 明朝" w:eastAsia="ＭＳ 明朝" w:hAnsi="ＭＳ 明朝" w:hint="eastAsia"/>
          <w:spacing w:val="1"/>
          <w:sz w:val="22"/>
          <w:szCs w:val="22"/>
          <w:fitText w:val="1255" w:id="-1301051890"/>
        </w:rPr>
        <w:t>号</w:t>
      </w:r>
      <w:r w:rsidRPr="00283E21">
        <w:rPr>
          <w:rFonts w:ascii="ＭＳ 明朝" w:eastAsia="ＭＳ 明朝" w:hAnsi="ＭＳ 明朝" w:hint="eastAsia"/>
          <w:sz w:val="22"/>
          <w:szCs w:val="22"/>
        </w:rPr>
        <w:t>：</w:t>
      </w:r>
    </w:p>
    <w:p w:rsidR="00C6365A" w:rsidRPr="00283E21" w:rsidRDefault="00C6365A" w:rsidP="00C6365A">
      <w:pPr>
        <w:rPr>
          <w:rFonts w:ascii="ＭＳ 明朝" w:eastAsia="ＭＳ 明朝" w:hAnsi="ＭＳ 明朝"/>
          <w:sz w:val="22"/>
          <w:szCs w:val="22"/>
        </w:rPr>
      </w:pPr>
    </w:p>
    <w:p w:rsidR="00C6365A" w:rsidRPr="00E94797" w:rsidRDefault="0016218A" w:rsidP="00283E21">
      <w:pPr>
        <w:ind w:firstLineChars="300" w:firstLine="578"/>
        <w:rPr>
          <w:rFonts w:ascii="ＭＳ 明朝" w:eastAsia="ＭＳ 明朝" w:hAnsi="ＭＳ 明朝"/>
          <w:sz w:val="20"/>
          <w:szCs w:val="20"/>
        </w:rPr>
      </w:pPr>
      <w:r w:rsidRPr="00C26818">
        <w:rPr>
          <w:rFonts w:ascii="ＭＳ 明朝" w:eastAsia="ＭＳ 明朝" w:hAnsi="ＭＳ 明朝" w:hint="eastAsia"/>
          <w:sz w:val="22"/>
          <w:szCs w:val="22"/>
        </w:rPr>
        <w:t>年　　　月　　日付け　　　　第　　　号で交付決定を受けた</w:t>
      </w:r>
      <w:r w:rsidR="00283E21">
        <w:rPr>
          <w:rFonts w:ascii="ＭＳ 明朝" w:eastAsia="ＭＳ 明朝" w:hAnsi="ＭＳ 明朝" w:hint="eastAsia"/>
          <w:sz w:val="22"/>
          <w:szCs w:val="22"/>
        </w:rPr>
        <w:t>事業を完了したので</w:t>
      </w:r>
      <w:r w:rsidRPr="00C26818">
        <w:rPr>
          <w:rFonts w:ascii="ＭＳ 明朝" w:eastAsia="ＭＳ 明朝" w:hAnsi="ＭＳ 明朝" w:hint="eastAsia"/>
          <w:sz w:val="22"/>
          <w:szCs w:val="22"/>
        </w:rPr>
        <w:t>、高浜市中小企業ステップアップ補助金交付要綱</w:t>
      </w:r>
      <w:r w:rsidR="006176C8">
        <w:rPr>
          <w:rFonts w:ascii="ＭＳ 明朝" w:eastAsia="ＭＳ 明朝" w:hAnsi="ＭＳ 明朝" w:hint="eastAsia"/>
          <w:sz w:val="22"/>
          <w:szCs w:val="22"/>
        </w:rPr>
        <w:t>第</w:t>
      </w:r>
      <w:r w:rsidR="00283E21">
        <w:rPr>
          <w:rFonts w:ascii="ＭＳ 明朝" w:eastAsia="ＭＳ 明朝" w:hAnsi="ＭＳ 明朝" w:hint="eastAsia"/>
          <w:sz w:val="22"/>
          <w:szCs w:val="22"/>
        </w:rPr>
        <w:t>９</w:t>
      </w:r>
      <w:r w:rsidRPr="00C26818">
        <w:rPr>
          <w:rFonts w:ascii="ＭＳ 明朝" w:eastAsia="ＭＳ 明朝" w:hAnsi="ＭＳ 明朝" w:hint="eastAsia"/>
          <w:sz w:val="22"/>
          <w:szCs w:val="22"/>
        </w:rPr>
        <w:t>条の規定に基づき、</w:t>
      </w:r>
      <w:r w:rsidR="00283E21">
        <w:rPr>
          <w:rFonts w:ascii="ＭＳ 明朝" w:eastAsia="ＭＳ 明朝" w:hAnsi="ＭＳ 明朝" w:hint="eastAsia"/>
          <w:sz w:val="22"/>
          <w:szCs w:val="22"/>
        </w:rPr>
        <w:t>下記のとおり報告します。</w:t>
      </w:r>
    </w:p>
    <w:p w:rsidR="00283E21" w:rsidRPr="00BE214B" w:rsidRDefault="00283E21" w:rsidP="00283E21">
      <w:pPr>
        <w:spacing w:beforeLines="50" w:before="19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１</w:t>
      </w: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事業の内容等</w:t>
      </w:r>
    </w:p>
    <w:tbl>
      <w:tblPr>
        <w:tblStyle w:val="ab"/>
        <w:tblW w:w="8618" w:type="dxa"/>
        <w:tblInd w:w="279" w:type="dxa"/>
        <w:tblLook w:val="04A0" w:firstRow="1" w:lastRow="0" w:firstColumn="1" w:lastColumn="0" w:noHBand="0" w:noVBand="1"/>
      </w:tblPr>
      <w:tblGrid>
        <w:gridCol w:w="1984"/>
        <w:gridCol w:w="6634"/>
      </w:tblGrid>
      <w:tr w:rsidR="00283E21" w:rsidRPr="00BE214B" w:rsidTr="004E625A">
        <w:trPr>
          <w:trHeight w:val="986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E21" w:rsidRPr="00BE214B" w:rsidRDefault="00283E21" w:rsidP="004E625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E214B">
              <w:rPr>
                <w:rFonts w:ascii="ＭＳ 明朝" w:hint="eastAsia"/>
                <w:sz w:val="22"/>
                <w:szCs w:val="22"/>
              </w:rPr>
              <w:t>事業名</w:t>
            </w:r>
          </w:p>
        </w:tc>
        <w:tc>
          <w:tcPr>
            <w:tcW w:w="6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E21" w:rsidRPr="00BE214B" w:rsidRDefault="00283E21" w:rsidP="004E625A">
            <w:pPr>
              <w:spacing w:line="300" w:lineRule="exact"/>
              <w:rPr>
                <w:rFonts w:ascii="ＭＳ 明朝"/>
                <w:kern w:val="2"/>
                <w:sz w:val="22"/>
                <w:szCs w:val="22"/>
              </w:rPr>
            </w:pPr>
          </w:p>
        </w:tc>
      </w:tr>
      <w:tr w:rsidR="00A57CA0" w:rsidRPr="00BE214B" w:rsidTr="004E625A">
        <w:trPr>
          <w:trHeight w:val="986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CA0" w:rsidRPr="00BE214B" w:rsidRDefault="00A57CA0" w:rsidP="004E625A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期間</w:t>
            </w:r>
          </w:p>
        </w:tc>
        <w:tc>
          <w:tcPr>
            <w:tcW w:w="6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CA0" w:rsidRPr="00BE214B" w:rsidRDefault="00A57CA0" w:rsidP="00A57CA0">
            <w:pPr>
              <w:spacing w:line="300" w:lineRule="exact"/>
              <w:ind w:firstLineChars="400" w:firstLine="771"/>
              <w:rPr>
                <w:rFonts w:ascii="ＭＳ 明朝"/>
                <w:sz w:val="22"/>
                <w:szCs w:val="22"/>
                <w:u w:val="single"/>
              </w:rPr>
            </w:pPr>
            <w:r>
              <w:rPr>
                <w:rFonts w:ascii="ＭＳ 明朝" w:hint="eastAsia"/>
                <w:sz w:val="22"/>
                <w:szCs w:val="22"/>
              </w:rPr>
              <w:t>年</w:t>
            </w:r>
            <w:r w:rsidRPr="00BE214B">
              <w:rPr>
                <w:rFonts w:asci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int="eastAsia"/>
                <w:sz w:val="22"/>
                <w:szCs w:val="22"/>
              </w:rPr>
              <w:t xml:space="preserve">月　　　日から　　　</w:t>
            </w:r>
            <w:r w:rsidRPr="00BE214B">
              <w:rPr>
                <w:rFonts w:ascii="ＭＳ 明朝" w:hint="eastAsia"/>
                <w:sz w:val="22"/>
                <w:szCs w:val="22"/>
              </w:rPr>
              <w:t xml:space="preserve">　年　　　月　　　日まで</w:t>
            </w:r>
          </w:p>
        </w:tc>
      </w:tr>
      <w:tr w:rsidR="00283E21" w:rsidRPr="00BE214B" w:rsidTr="004E625A">
        <w:trPr>
          <w:trHeight w:val="986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E21" w:rsidRPr="00BE214B" w:rsidRDefault="00283E21" w:rsidP="004E625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E214B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</w:tc>
        <w:tc>
          <w:tcPr>
            <w:tcW w:w="6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E21" w:rsidRPr="00BE214B" w:rsidRDefault="00283E21" w:rsidP="004E625A">
            <w:pPr>
              <w:spacing w:line="300" w:lineRule="exact"/>
              <w:ind w:firstLineChars="200" w:firstLine="386"/>
              <w:rPr>
                <w:rFonts w:ascii="ＭＳ 明朝"/>
                <w:sz w:val="22"/>
                <w:szCs w:val="22"/>
              </w:rPr>
            </w:pPr>
            <w:r w:rsidRPr="00BE214B">
              <w:rPr>
                <w:rFonts w:ascii="ＭＳ 明朝" w:hint="eastAsia"/>
                <w:sz w:val="22"/>
                <w:szCs w:val="22"/>
                <w:u w:val="single"/>
              </w:rPr>
              <w:t xml:space="preserve">　　　　　　　　　　　円</w:t>
            </w:r>
          </w:p>
        </w:tc>
      </w:tr>
      <w:tr w:rsidR="00283E21" w:rsidRPr="00BE214B" w:rsidTr="004E625A">
        <w:trPr>
          <w:trHeight w:val="986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E21" w:rsidRPr="00BE214B" w:rsidRDefault="00283E21" w:rsidP="004E625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E214B">
              <w:rPr>
                <w:rFonts w:ascii="ＭＳ 明朝" w:hAnsi="ＭＳ 明朝" w:hint="eastAsia"/>
                <w:sz w:val="22"/>
                <w:szCs w:val="22"/>
              </w:rPr>
              <w:t>補助金申請額</w:t>
            </w:r>
          </w:p>
        </w:tc>
        <w:tc>
          <w:tcPr>
            <w:tcW w:w="6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E21" w:rsidRPr="00BE214B" w:rsidRDefault="00283E21" w:rsidP="004E625A">
            <w:pPr>
              <w:spacing w:line="300" w:lineRule="exact"/>
              <w:ind w:firstLineChars="400" w:firstLine="771"/>
              <w:rPr>
                <w:rFonts w:ascii="ＭＳ 明朝"/>
                <w:sz w:val="22"/>
                <w:szCs w:val="22"/>
                <w:u w:val="single"/>
              </w:rPr>
            </w:pPr>
          </w:p>
          <w:p w:rsidR="00283E21" w:rsidRPr="00BE214B" w:rsidRDefault="00283E21" w:rsidP="004E625A">
            <w:pPr>
              <w:spacing w:line="300" w:lineRule="exact"/>
              <w:ind w:firstLineChars="200" w:firstLine="386"/>
              <w:rPr>
                <w:rFonts w:ascii="ＭＳ 明朝"/>
                <w:sz w:val="22"/>
                <w:szCs w:val="22"/>
                <w:u w:val="single"/>
              </w:rPr>
            </w:pPr>
            <w:r w:rsidRPr="00BE214B">
              <w:rPr>
                <w:rFonts w:ascii="ＭＳ 明朝" w:hint="eastAsia"/>
                <w:sz w:val="22"/>
                <w:szCs w:val="22"/>
                <w:u w:val="single"/>
              </w:rPr>
              <w:t xml:space="preserve">　　　　　　　　　　　円</w:t>
            </w:r>
            <w:r w:rsidRPr="00BE214B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BE214B">
              <w:rPr>
                <w:rFonts w:ascii="ＭＳ 明朝" w:hAnsi="ＭＳ 明朝" w:hint="eastAsia"/>
                <w:sz w:val="22"/>
                <w:szCs w:val="22"/>
              </w:rPr>
              <w:t>（１，０００円未満切捨て）</w:t>
            </w:r>
          </w:p>
          <w:p w:rsidR="00283E21" w:rsidRPr="00BE214B" w:rsidRDefault="00283E21" w:rsidP="004E625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E214B">
              <w:rPr>
                <w:rFonts w:ascii="ＭＳ 明朝" w:hAnsi="ＭＳ 明朝" w:hint="eastAsia"/>
                <w:sz w:val="22"/>
                <w:szCs w:val="22"/>
              </w:rPr>
              <w:t>（補助対象経費に２分の１を乗じた額。補助上限額は２０万円）</w:t>
            </w:r>
          </w:p>
        </w:tc>
      </w:tr>
    </w:tbl>
    <w:p w:rsidR="00283E21" w:rsidRPr="00BE214B" w:rsidRDefault="00283E21" w:rsidP="00283E21">
      <w:pPr>
        <w:pStyle w:val="ac"/>
        <w:jc w:val="left"/>
        <w:rPr>
          <w:rFonts w:ascii="ＭＳ 明朝"/>
          <w:sz w:val="22"/>
          <w:u w:val="single"/>
        </w:rPr>
      </w:pPr>
    </w:p>
    <w:p w:rsidR="00283E21" w:rsidRPr="00BE214B" w:rsidRDefault="00283E21" w:rsidP="00283E21">
      <w:pPr>
        <w:pStyle w:val="ac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２</w:t>
      </w:r>
      <w:r w:rsidRPr="00BE214B">
        <w:rPr>
          <w:rFonts w:ascii="ＭＳ 明朝" w:hint="eastAsia"/>
          <w:sz w:val="22"/>
        </w:rPr>
        <w:t xml:space="preserve">　添付書類（書類が揃っているか確認のうえ、□にレ点を記入してください。）</w:t>
      </w:r>
    </w:p>
    <w:p w:rsidR="00283E21" w:rsidRDefault="00283E21" w:rsidP="00CD0C07">
      <w:pPr>
        <w:pStyle w:val="ac"/>
        <w:rPr>
          <w:rFonts w:ascii="ＭＳ 明朝"/>
          <w:sz w:val="22"/>
        </w:rPr>
      </w:pPr>
      <w:r w:rsidRPr="00BE214B">
        <w:rPr>
          <w:rFonts w:ascii="ＭＳ 明朝" w:hint="eastAsia"/>
          <w:sz w:val="22"/>
        </w:rPr>
        <w:t xml:space="preserve">　</w:t>
      </w:r>
      <w:r w:rsidRPr="00BE214B">
        <w:rPr>
          <w:rFonts w:ascii="ＭＳ 明朝" w:hAnsi="ＭＳ 明朝" w:hint="eastAsia"/>
          <w:sz w:val="22"/>
        </w:rPr>
        <w:t xml:space="preserve">　□　</w:t>
      </w:r>
      <w:r>
        <w:rPr>
          <w:rFonts w:ascii="ＭＳ 明朝" w:hAnsi="ＭＳ 明朝" w:hint="eastAsia"/>
          <w:sz w:val="22"/>
        </w:rPr>
        <w:t>事業実績書</w:t>
      </w:r>
      <w:r w:rsidRPr="00BE214B">
        <w:rPr>
          <w:rFonts w:ascii="ＭＳ 明朝" w:hAnsi="ＭＳ 明朝" w:hint="eastAsia"/>
          <w:sz w:val="22"/>
        </w:rPr>
        <w:t>（様式第</w:t>
      </w:r>
      <w:r>
        <w:rPr>
          <w:rFonts w:ascii="ＭＳ 明朝" w:hAnsi="ＭＳ 明朝" w:hint="eastAsia"/>
          <w:sz w:val="22"/>
        </w:rPr>
        <w:t>８</w:t>
      </w:r>
      <w:r w:rsidRPr="00BE214B">
        <w:rPr>
          <w:rFonts w:ascii="ＭＳ 明朝" w:hAnsi="ＭＳ 明朝" w:hint="eastAsia"/>
          <w:sz w:val="22"/>
        </w:rPr>
        <w:t>）</w:t>
      </w:r>
    </w:p>
    <w:p w:rsidR="00C81F90" w:rsidRDefault="00C81F90" w:rsidP="00CD0C07">
      <w:pPr>
        <w:pStyle w:val="ac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□　成果物がわかるもの</w:t>
      </w:r>
    </w:p>
    <w:p w:rsidR="00542660" w:rsidRPr="00A57243" w:rsidRDefault="00283E21" w:rsidP="00A57243">
      <w:pPr>
        <w:ind w:firstLineChars="100" w:firstLine="193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□　</w:t>
      </w:r>
      <w:r w:rsidRPr="00283E21">
        <w:rPr>
          <w:rFonts w:ascii="ＭＳ 明朝" w:eastAsia="ＭＳ 明朝" w:hAnsi="ＭＳ 明朝" w:hint="eastAsia"/>
          <w:sz w:val="22"/>
          <w:szCs w:val="22"/>
        </w:rPr>
        <w:t>領収書その他補助事業に要した経費がわかる書類</w:t>
      </w:r>
      <w:bookmarkStart w:id="0" w:name="_GoBack"/>
      <w:bookmarkEnd w:id="0"/>
    </w:p>
    <w:sectPr w:rsidR="00542660" w:rsidRPr="00A57243" w:rsidSect="003A3898">
      <w:pgSz w:w="11905" w:h="16837" w:code="9"/>
      <w:pgMar w:top="1134" w:right="851" w:bottom="851" w:left="1701" w:header="720" w:footer="720" w:gutter="0"/>
      <w:cols w:space="720"/>
      <w:noEndnote/>
      <w:docGrid w:type="linesAndChars" w:linePitch="386" w:charSpace="-5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6BE" w:rsidRDefault="00EC56BE" w:rsidP="00032A21">
      <w:r>
        <w:separator/>
      </w:r>
    </w:p>
  </w:endnote>
  <w:endnote w:type="continuationSeparator" w:id="0">
    <w:p w:rsidR="00EC56BE" w:rsidRDefault="00EC56BE" w:rsidP="0003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6BE" w:rsidRDefault="00EC56BE" w:rsidP="00032A21">
      <w:r>
        <w:separator/>
      </w:r>
    </w:p>
  </w:footnote>
  <w:footnote w:type="continuationSeparator" w:id="0">
    <w:p w:rsidR="00EC56BE" w:rsidRDefault="00EC56BE" w:rsidP="0003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D7B73B6"/>
    <w:multiLevelType w:val="hybridMultilevel"/>
    <w:tmpl w:val="FFFFFFFF"/>
    <w:lvl w:ilvl="0" w:tplc="306E3BB6">
      <w:start w:val="1"/>
      <w:numFmt w:val="decimalFullWidth"/>
      <w:lvlText w:val="(%1)"/>
      <w:lvlJc w:val="left"/>
      <w:pPr>
        <w:ind w:left="122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2" w15:restartNumberingAfterBreak="0">
    <w:nsid w:val="2FD07482"/>
    <w:multiLevelType w:val="hybridMultilevel"/>
    <w:tmpl w:val="FFFFFFFF"/>
    <w:lvl w:ilvl="0" w:tplc="52D8AD5A">
      <w:start w:val="1"/>
      <w:numFmt w:val="decimalFullWidth"/>
      <w:lvlText w:val="（%1）"/>
      <w:lvlJc w:val="left"/>
      <w:pPr>
        <w:ind w:left="1395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3" w15:restartNumberingAfterBreak="0">
    <w:nsid w:val="6F06056A"/>
    <w:multiLevelType w:val="hybridMultilevel"/>
    <w:tmpl w:val="6908B2C0"/>
    <w:lvl w:ilvl="0" w:tplc="A4BC5BE8">
      <w:start w:val="3"/>
      <w:numFmt w:val="bullet"/>
      <w:lvlText w:val="□"/>
      <w:lvlJc w:val="left"/>
      <w:pPr>
        <w:ind w:left="735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defaultTabStop w:val="720"/>
  <w:drawingGridHorizontalSpacing w:val="25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38"/>
    <w:rsid w:val="00003207"/>
    <w:rsid w:val="0000461F"/>
    <w:rsid w:val="000052D6"/>
    <w:rsid w:val="000206DE"/>
    <w:rsid w:val="00021308"/>
    <w:rsid w:val="00027851"/>
    <w:rsid w:val="00032A21"/>
    <w:rsid w:val="000359EA"/>
    <w:rsid w:val="00041363"/>
    <w:rsid w:val="0004194F"/>
    <w:rsid w:val="00067541"/>
    <w:rsid w:val="000709B8"/>
    <w:rsid w:val="00076FC2"/>
    <w:rsid w:val="0007715C"/>
    <w:rsid w:val="000967FE"/>
    <w:rsid w:val="00097F06"/>
    <w:rsid w:val="000B2CCC"/>
    <w:rsid w:val="000B3F8C"/>
    <w:rsid w:val="000C69C9"/>
    <w:rsid w:val="000C7F0C"/>
    <w:rsid w:val="000E0E47"/>
    <w:rsid w:val="000E3360"/>
    <w:rsid w:val="000F0BD9"/>
    <w:rsid w:val="000F0E87"/>
    <w:rsid w:val="000F55C8"/>
    <w:rsid w:val="000F742F"/>
    <w:rsid w:val="00113FFF"/>
    <w:rsid w:val="00114A3A"/>
    <w:rsid w:val="00116AB7"/>
    <w:rsid w:val="00127263"/>
    <w:rsid w:val="00130330"/>
    <w:rsid w:val="001342B7"/>
    <w:rsid w:val="00135234"/>
    <w:rsid w:val="00145B65"/>
    <w:rsid w:val="0016218A"/>
    <w:rsid w:val="00162EE7"/>
    <w:rsid w:val="00174E60"/>
    <w:rsid w:val="001926E0"/>
    <w:rsid w:val="00194C99"/>
    <w:rsid w:val="001A3331"/>
    <w:rsid w:val="001A4ED6"/>
    <w:rsid w:val="001A6F94"/>
    <w:rsid w:val="001B263B"/>
    <w:rsid w:val="001B5F67"/>
    <w:rsid w:val="001C1423"/>
    <w:rsid w:val="001E2995"/>
    <w:rsid w:val="001E449F"/>
    <w:rsid w:val="001E769F"/>
    <w:rsid w:val="001F0141"/>
    <w:rsid w:val="001F5611"/>
    <w:rsid w:val="001F7045"/>
    <w:rsid w:val="001F76E7"/>
    <w:rsid w:val="002013CA"/>
    <w:rsid w:val="0020440F"/>
    <w:rsid w:val="002061A5"/>
    <w:rsid w:val="00212434"/>
    <w:rsid w:val="00213ED2"/>
    <w:rsid w:val="00214A59"/>
    <w:rsid w:val="00225AE1"/>
    <w:rsid w:val="00234E25"/>
    <w:rsid w:val="00236D80"/>
    <w:rsid w:val="00236F91"/>
    <w:rsid w:val="002413F8"/>
    <w:rsid w:val="002450B2"/>
    <w:rsid w:val="002557C2"/>
    <w:rsid w:val="00272AC5"/>
    <w:rsid w:val="00275554"/>
    <w:rsid w:val="00277CB4"/>
    <w:rsid w:val="00277FE8"/>
    <w:rsid w:val="00280D03"/>
    <w:rsid w:val="00282ACA"/>
    <w:rsid w:val="00283E21"/>
    <w:rsid w:val="002A02CA"/>
    <w:rsid w:val="002A0C95"/>
    <w:rsid w:val="002A57E6"/>
    <w:rsid w:val="002B6727"/>
    <w:rsid w:val="002D4235"/>
    <w:rsid w:val="002E59A6"/>
    <w:rsid w:val="002E65D3"/>
    <w:rsid w:val="002F0BEE"/>
    <w:rsid w:val="002F3BA1"/>
    <w:rsid w:val="002F5545"/>
    <w:rsid w:val="002F682B"/>
    <w:rsid w:val="002F7436"/>
    <w:rsid w:val="003003B4"/>
    <w:rsid w:val="0030116E"/>
    <w:rsid w:val="0030548F"/>
    <w:rsid w:val="003545B4"/>
    <w:rsid w:val="003623E1"/>
    <w:rsid w:val="00364CAB"/>
    <w:rsid w:val="0038465E"/>
    <w:rsid w:val="003938EA"/>
    <w:rsid w:val="00394822"/>
    <w:rsid w:val="003A2473"/>
    <w:rsid w:val="003A3898"/>
    <w:rsid w:val="003A778F"/>
    <w:rsid w:val="003D3981"/>
    <w:rsid w:val="003F3BCE"/>
    <w:rsid w:val="003F66BA"/>
    <w:rsid w:val="004138BB"/>
    <w:rsid w:val="00424FFC"/>
    <w:rsid w:val="00425E3F"/>
    <w:rsid w:val="00443F03"/>
    <w:rsid w:val="00446384"/>
    <w:rsid w:val="004527DA"/>
    <w:rsid w:val="004625ED"/>
    <w:rsid w:val="00473E7F"/>
    <w:rsid w:val="00475495"/>
    <w:rsid w:val="004822BB"/>
    <w:rsid w:val="00486521"/>
    <w:rsid w:val="00492DF3"/>
    <w:rsid w:val="004A15FD"/>
    <w:rsid w:val="004A62EB"/>
    <w:rsid w:val="004A6A4F"/>
    <w:rsid w:val="004C0F5B"/>
    <w:rsid w:val="004D42E6"/>
    <w:rsid w:val="004E625A"/>
    <w:rsid w:val="004F1437"/>
    <w:rsid w:val="004F195F"/>
    <w:rsid w:val="004F3988"/>
    <w:rsid w:val="004F44E2"/>
    <w:rsid w:val="004F5E7F"/>
    <w:rsid w:val="005012ED"/>
    <w:rsid w:val="00501EFF"/>
    <w:rsid w:val="00506E88"/>
    <w:rsid w:val="005107D1"/>
    <w:rsid w:val="00513786"/>
    <w:rsid w:val="005150FE"/>
    <w:rsid w:val="00522E63"/>
    <w:rsid w:val="005407A7"/>
    <w:rsid w:val="00541B98"/>
    <w:rsid w:val="00542660"/>
    <w:rsid w:val="00544200"/>
    <w:rsid w:val="00552996"/>
    <w:rsid w:val="005542E1"/>
    <w:rsid w:val="00565E5E"/>
    <w:rsid w:val="005734B3"/>
    <w:rsid w:val="0057395C"/>
    <w:rsid w:val="00586D67"/>
    <w:rsid w:val="005960DB"/>
    <w:rsid w:val="005964F6"/>
    <w:rsid w:val="00596D46"/>
    <w:rsid w:val="00597EF5"/>
    <w:rsid w:val="005A076E"/>
    <w:rsid w:val="005A0D2D"/>
    <w:rsid w:val="005A1D5B"/>
    <w:rsid w:val="005A5301"/>
    <w:rsid w:val="005A5AE7"/>
    <w:rsid w:val="005B0497"/>
    <w:rsid w:val="005B09C4"/>
    <w:rsid w:val="005B28AE"/>
    <w:rsid w:val="005B61AF"/>
    <w:rsid w:val="005C5552"/>
    <w:rsid w:val="005C720A"/>
    <w:rsid w:val="005D557C"/>
    <w:rsid w:val="005E597F"/>
    <w:rsid w:val="005E6B0E"/>
    <w:rsid w:val="005E7C01"/>
    <w:rsid w:val="006055A0"/>
    <w:rsid w:val="0060637C"/>
    <w:rsid w:val="00617379"/>
    <w:rsid w:val="006176C8"/>
    <w:rsid w:val="0064280A"/>
    <w:rsid w:val="0064551A"/>
    <w:rsid w:val="00647274"/>
    <w:rsid w:val="0065158D"/>
    <w:rsid w:val="00651F72"/>
    <w:rsid w:val="006732A9"/>
    <w:rsid w:val="006767F9"/>
    <w:rsid w:val="006820B1"/>
    <w:rsid w:val="00690EB5"/>
    <w:rsid w:val="0069128A"/>
    <w:rsid w:val="00693181"/>
    <w:rsid w:val="0069679C"/>
    <w:rsid w:val="006A53C1"/>
    <w:rsid w:val="006B4580"/>
    <w:rsid w:val="006B783F"/>
    <w:rsid w:val="006C5A0E"/>
    <w:rsid w:val="006D63AD"/>
    <w:rsid w:val="006E7F05"/>
    <w:rsid w:val="006F5788"/>
    <w:rsid w:val="00726F22"/>
    <w:rsid w:val="0073679A"/>
    <w:rsid w:val="00740218"/>
    <w:rsid w:val="00746415"/>
    <w:rsid w:val="0075126F"/>
    <w:rsid w:val="00751736"/>
    <w:rsid w:val="00756EC0"/>
    <w:rsid w:val="00760035"/>
    <w:rsid w:val="00760425"/>
    <w:rsid w:val="00762A2E"/>
    <w:rsid w:val="00764ACE"/>
    <w:rsid w:val="00765349"/>
    <w:rsid w:val="00773AF7"/>
    <w:rsid w:val="007777BF"/>
    <w:rsid w:val="00782266"/>
    <w:rsid w:val="0079250B"/>
    <w:rsid w:val="00792895"/>
    <w:rsid w:val="007A08BE"/>
    <w:rsid w:val="007A1C48"/>
    <w:rsid w:val="007A39F5"/>
    <w:rsid w:val="007A57E3"/>
    <w:rsid w:val="007A6802"/>
    <w:rsid w:val="007A6871"/>
    <w:rsid w:val="007B0F48"/>
    <w:rsid w:val="007B3038"/>
    <w:rsid w:val="007B72DE"/>
    <w:rsid w:val="007C6D24"/>
    <w:rsid w:val="007D2973"/>
    <w:rsid w:val="007D355A"/>
    <w:rsid w:val="007E47A8"/>
    <w:rsid w:val="007E4BF5"/>
    <w:rsid w:val="007E6E14"/>
    <w:rsid w:val="007F51E8"/>
    <w:rsid w:val="007F6E7F"/>
    <w:rsid w:val="00802B31"/>
    <w:rsid w:val="00804138"/>
    <w:rsid w:val="008072F9"/>
    <w:rsid w:val="008127BA"/>
    <w:rsid w:val="00830673"/>
    <w:rsid w:val="00831837"/>
    <w:rsid w:val="00832CA7"/>
    <w:rsid w:val="00834822"/>
    <w:rsid w:val="008366A3"/>
    <w:rsid w:val="00847821"/>
    <w:rsid w:val="00856BD6"/>
    <w:rsid w:val="00861081"/>
    <w:rsid w:val="00872FB5"/>
    <w:rsid w:val="008750E6"/>
    <w:rsid w:val="008826A4"/>
    <w:rsid w:val="008A3B72"/>
    <w:rsid w:val="008B4FFB"/>
    <w:rsid w:val="008C3FB6"/>
    <w:rsid w:val="008C5ACC"/>
    <w:rsid w:val="008D36BA"/>
    <w:rsid w:val="008E2766"/>
    <w:rsid w:val="008E2915"/>
    <w:rsid w:val="0091267F"/>
    <w:rsid w:val="00916568"/>
    <w:rsid w:val="0092246C"/>
    <w:rsid w:val="009365C3"/>
    <w:rsid w:val="00937E99"/>
    <w:rsid w:val="00955B7B"/>
    <w:rsid w:val="00970FEA"/>
    <w:rsid w:val="00997BCE"/>
    <w:rsid w:val="009A1B41"/>
    <w:rsid w:val="009A59E4"/>
    <w:rsid w:val="009A774D"/>
    <w:rsid w:val="009B2F0D"/>
    <w:rsid w:val="009B39D9"/>
    <w:rsid w:val="009B42E0"/>
    <w:rsid w:val="009B56CA"/>
    <w:rsid w:val="009C5E92"/>
    <w:rsid w:val="009C698C"/>
    <w:rsid w:val="009C7247"/>
    <w:rsid w:val="009D1FE4"/>
    <w:rsid w:val="009D3144"/>
    <w:rsid w:val="009D4867"/>
    <w:rsid w:val="00A00724"/>
    <w:rsid w:val="00A01D43"/>
    <w:rsid w:val="00A17C30"/>
    <w:rsid w:val="00A17C60"/>
    <w:rsid w:val="00A2196A"/>
    <w:rsid w:val="00A22324"/>
    <w:rsid w:val="00A2565F"/>
    <w:rsid w:val="00A26E14"/>
    <w:rsid w:val="00A2723D"/>
    <w:rsid w:val="00A547E3"/>
    <w:rsid w:val="00A55D73"/>
    <w:rsid w:val="00A563BD"/>
    <w:rsid w:val="00A57243"/>
    <w:rsid w:val="00A57CA0"/>
    <w:rsid w:val="00A633D7"/>
    <w:rsid w:val="00A7233D"/>
    <w:rsid w:val="00A7523D"/>
    <w:rsid w:val="00A764EA"/>
    <w:rsid w:val="00A87EE2"/>
    <w:rsid w:val="00A91F95"/>
    <w:rsid w:val="00A928E1"/>
    <w:rsid w:val="00AB2ED3"/>
    <w:rsid w:val="00AB34C8"/>
    <w:rsid w:val="00AB6B8C"/>
    <w:rsid w:val="00AE4576"/>
    <w:rsid w:val="00AE66A5"/>
    <w:rsid w:val="00AF636A"/>
    <w:rsid w:val="00B14EDF"/>
    <w:rsid w:val="00B20213"/>
    <w:rsid w:val="00B22A88"/>
    <w:rsid w:val="00B347BB"/>
    <w:rsid w:val="00B347E1"/>
    <w:rsid w:val="00B3770C"/>
    <w:rsid w:val="00B47CB7"/>
    <w:rsid w:val="00B47FD4"/>
    <w:rsid w:val="00B626BE"/>
    <w:rsid w:val="00B72461"/>
    <w:rsid w:val="00B77321"/>
    <w:rsid w:val="00B83760"/>
    <w:rsid w:val="00B85EFF"/>
    <w:rsid w:val="00B87E3F"/>
    <w:rsid w:val="00B90E5B"/>
    <w:rsid w:val="00B91502"/>
    <w:rsid w:val="00B92A64"/>
    <w:rsid w:val="00BA09FB"/>
    <w:rsid w:val="00BA1C26"/>
    <w:rsid w:val="00BA2130"/>
    <w:rsid w:val="00BA39D8"/>
    <w:rsid w:val="00BB3E8D"/>
    <w:rsid w:val="00BB72FB"/>
    <w:rsid w:val="00BC37FB"/>
    <w:rsid w:val="00BC5D70"/>
    <w:rsid w:val="00BE214B"/>
    <w:rsid w:val="00BE56B7"/>
    <w:rsid w:val="00BE5AD3"/>
    <w:rsid w:val="00BF467B"/>
    <w:rsid w:val="00C03BFC"/>
    <w:rsid w:val="00C04B6D"/>
    <w:rsid w:val="00C2249D"/>
    <w:rsid w:val="00C2598B"/>
    <w:rsid w:val="00C26818"/>
    <w:rsid w:val="00C2750E"/>
    <w:rsid w:val="00C30453"/>
    <w:rsid w:val="00C32DE9"/>
    <w:rsid w:val="00C5354A"/>
    <w:rsid w:val="00C6365A"/>
    <w:rsid w:val="00C64C34"/>
    <w:rsid w:val="00C65E1F"/>
    <w:rsid w:val="00C72D37"/>
    <w:rsid w:val="00C74542"/>
    <w:rsid w:val="00C747B8"/>
    <w:rsid w:val="00C81D67"/>
    <w:rsid w:val="00C81F90"/>
    <w:rsid w:val="00C83A34"/>
    <w:rsid w:val="00C910F2"/>
    <w:rsid w:val="00C95D33"/>
    <w:rsid w:val="00CA7CAD"/>
    <w:rsid w:val="00CB00AE"/>
    <w:rsid w:val="00CB2E8D"/>
    <w:rsid w:val="00CB6048"/>
    <w:rsid w:val="00CB63DA"/>
    <w:rsid w:val="00CB6EEB"/>
    <w:rsid w:val="00CC42CF"/>
    <w:rsid w:val="00CD0C07"/>
    <w:rsid w:val="00CE3C4B"/>
    <w:rsid w:val="00CE45C3"/>
    <w:rsid w:val="00CE6F39"/>
    <w:rsid w:val="00D01420"/>
    <w:rsid w:val="00D10324"/>
    <w:rsid w:val="00D16EA7"/>
    <w:rsid w:val="00D17E75"/>
    <w:rsid w:val="00D230EF"/>
    <w:rsid w:val="00D310D0"/>
    <w:rsid w:val="00D4314F"/>
    <w:rsid w:val="00D516EB"/>
    <w:rsid w:val="00D6482F"/>
    <w:rsid w:val="00D6556F"/>
    <w:rsid w:val="00D6606A"/>
    <w:rsid w:val="00D757C9"/>
    <w:rsid w:val="00D81B9A"/>
    <w:rsid w:val="00D820BB"/>
    <w:rsid w:val="00D85A2F"/>
    <w:rsid w:val="00D91F15"/>
    <w:rsid w:val="00D95EAF"/>
    <w:rsid w:val="00D97764"/>
    <w:rsid w:val="00DB4E85"/>
    <w:rsid w:val="00DB51D2"/>
    <w:rsid w:val="00DB6675"/>
    <w:rsid w:val="00DD3438"/>
    <w:rsid w:val="00DE4BA9"/>
    <w:rsid w:val="00DF51A9"/>
    <w:rsid w:val="00DF5C97"/>
    <w:rsid w:val="00E1232B"/>
    <w:rsid w:val="00E331BC"/>
    <w:rsid w:val="00E3404A"/>
    <w:rsid w:val="00E37FAC"/>
    <w:rsid w:val="00E41DE4"/>
    <w:rsid w:val="00E4324B"/>
    <w:rsid w:val="00E52A92"/>
    <w:rsid w:val="00E606A0"/>
    <w:rsid w:val="00E629C3"/>
    <w:rsid w:val="00E66F63"/>
    <w:rsid w:val="00E7784B"/>
    <w:rsid w:val="00E93681"/>
    <w:rsid w:val="00E94797"/>
    <w:rsid w:val="00EB1E6C"/>
    <w:rsid w:val="00EC56BE"/>
    <w:rsid w:val="00EC73C5"/>
    <w:rsid w:val="00ED24B6"/>
    <w:rsid w:val="00ED2B4F"/>
    <w:rsid w:val="00EE0543"/>
    <w:rsid w:val="00EE21E5"/>
    <w:rsid w:val="00EE3DFA"/>
    <w:rsid w:val="00EE4D44"/>
    <w:rsid w:val="00EE782F"/>
    <w:rsid w:val="00EE78C2"/>
    <w:rsid w:val="00EF3F73"/>
    <w:rsid w:val="00EF799B"/>
    <w:rsid w:val="00F00D98"/>
    <w:rsid w:val="00F1184B"/>
    <w:rsid w:val="00F343B1"/>
    <w:rsid w:val="00F36E7E"/>
    <w:rsid w:val="00F5558A"/>
    <w:rsid w:val="00F6385B"/>
    <w:rsid w:val="00F70E07"/>
    <w:rsid w:val="00F72D0A"/>
    <w:rsid w:val="00F74FE6"/>
    <w:rsid w:val="00F771D6"/>
    <w:rsid w:val="00F775F7"/>
    <w:rsid w:val="00F80770"/>
    <w:rsid w:val="00F8256B"/>
    <w:rsid w:val="00F8623C"/>
    <w:rsid w:val="00F86DFE"/>
    <w:rsid w:val="00FA7AC1"/>
    <w:rsid w:val="00FB0DD6"/>
    <w:rsid w:val="00FB287B"/>
    <w:rsid w:val="00FC343D"/>
    <w:rsid w:val="00FD04D9"/>
    <w:rsid w:val="00FD52FB"/>
    <w:rsid w:val="00FE1C0D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B750A0E"/>
  <w14:defaultImageDpi w14:val="0"/>
  <w15:docId w15:val="{484A254C-41BD-44EC-9921-C943D829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21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20213"/>
    <w:rPr>
      <w:rFonts w:ascii="游ゴシック Light" w:eastAsia="游ゴシック Light" w:hAnsi="游ゴシック Light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7">
    <w:name w:val="footer"/>
    <w:basedOn w:val="a"/>
    <w:link w:val="a8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9">
    <w:name w:val="Note Heading"/>
    <w:basedOn w:val="a"/>
    <w:next w:val="a"/>
    <w:link w:val="aa"/>
    <w:uiPriority w:val="99"/>
    <w:rsid w:val="00693181"/>
    <w:pPr>
      <w:autoSpaceDE/>
      <w:autoSpaceDN/>
      <w:adjustRightInd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93181"/>
    <w:rPr>
      <w:rFonts w:ascii="ＭＳ 明朝" w:eastAsia="ＭＳ 明朝" w:hAnsi="ＭＳ 明朝" w:cs="Times New Roman"/>
      <w:kern w:val="0"/>
      <w:sz w:val="24"/>
    </w:rPr>
  </w:style>
  <w:style w:type="table" w:styleId="ab">
    <w:name w:val="Table Grid"/>
    <w:basedOn w:val="a1"/>
    <w:uiPriority w:val="39"/>
    <w:rsid w:val="001A3331"/>
    <w:pPr>
      <w:widowControl w:val="0"/>
    </w:pPr>
    <w:rPr>
      <w:rFonts w:ascii="Century" w:eastAsia="ＭＳ 明朝" w:hAnsi="Century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1A3331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customStyle="1" w:styleId="ad">
    <w:name w:val="行間詰め (文字)"/>
    <w:link w:val="ac"/>
    <w:uiPriority w:val="1"/>
    <w:locked/>
    <w:rsid w:val="001A3331"/>
    <w:rPr>
      <w:rFonts w:ascii="Century" w:eastAsia="ＭＳ 明朝" w:hAnsi="Century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542660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542660"/>
    <w:rPr>
      <w:rFonts w:ascii="ＭＳ 明朝" w:eastAsia="ＭＳ 明朝" w:hAnsi="ＭＳ 明朝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5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0141-39D7-44C7-96F4-8A61CC95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稔也</dc:creator>
  <cp:keywords/>
  <dc:description/>
  <cp:lastModifiedBy>石原 稔也</cp:lastModifiedBy>
  <cp:revision>17</cp:revision>
  <cp:lastPrinted>2023-03-15T00:43:00Z</cp:lastPrinted>
  <dcterms:created xsi:type="dcterms:W3CDTF">2023-02-14T05:06:00Z</dcterms:created>
  <dcterms:modified xsi:type="dcterms:W3CDTF">2023-03-20T05:06:00Z</dcterms:modified>
</cp:coreProperties>
</file>